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F6537" w14:textId="5756FA4E" w:rsidR="009544F7" w:rsidRPr="00781FBD" w:rsidRDefault="00BC3E22" w:rsidP="00BC3E22">
      <w:pPr>
        <w:spacing w:line="400" w:lineRule="exact"/>
        <w:jc w:val="center"/>
        <w:rPr>
          <w:b/>
          <w:bCs/>
          <w:sz w:val="32"/>
          <w:szCs w:val="32"/>
        </w:rPr>
      </w:pPr>
      <w:r w:rsidRPr="00781FBD">
        <w:rPr>
          <w:rFonts w:hint="eastAsia"/>
          <w:b/>
          <w:bCs/>
          <w:sz w:val="32"/>
          <w:szCs w:val="32"/>
        </w:rPr>
        <w:t>調　　　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2122"/>
        <w:gridCol w:w="848"/>
        <w:gridCol w:w="424"/>
        <w:gridCol w:w="1411"/>
        <w:gridCol w:w="281"/>
        <w:gridCol w:w="1079"/>
        <w:gridCol w:w="897"/>
        <w:gridCol w:w="183"/>
        <w:gridCol w:w="1080"/>
      </w:tblGrid>
      <w:tr w:rsidR="00BC3E22" w14:paraId="72F890C4" w14:textId="77777777" w:rsidTr="00E83082">
        <w:trPr>
          <w:trHeight w:val="693"/>
        </w:trPr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76AE357" w14:textId="536BFF94" w:rsidR="00BC3E22" w:rsidRPr="004C064B" w:rsidRDefault="00BC3E22" w:rsidP="00263FA3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職</w:t>
            </w:r>
            <w:r w:rsidR="00263FA3" w:rsidRPr="004C064B">
              <w:rPr>
                <w:rFonts w:hint="eastAsia"/>
                <w:b/>
                <w:bCs/>
              </w:rPr>
              <w:t xml:space="preserve"> </w:t>
            </w:r>
            <w:r w:rsidRPr="004C064B">
              <w:rPr>
                <w:rFonts w:hint="eastAsia"/>
                <w:b/>
                <w:bCs/>
              </w:rPr>
              <w:t>種</w:t>
            </w:r>
            <w:r w:rsidR="00263FA3" w:rsidRPr="004C064B">
              <w:rPr>
                <w:rFonts w:hint="eastAsia"/>
                <w:b/>
                <w:bCs/>
              </w:rPr>
              <w:t xml:space="preserve"> </w:t>
            </w:r>
            <w:r w:rsidRPr="004C064B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3394" w:type="dxa"/>
            <w:gridSpan w:val="3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0842E" w14:textId="76AF1CBD" w:rsidR="00BC3E22" w:rsidRDefault="00BC3E22" w:rsidP="00263FA3">
            <w:pPr>
              <w:jc w:val="center"/>
            </w:pPr>
          </w:p>
        </w:tc>
        <w:tc>
          <w:tcPr>
            <w:tcW w:w="141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FBB10D" w14:textId="713C1155" w:rsidR="00BC3E22" w:rsidRPr="004C064B" w:rsidRDefault="00BC3E22" w:rsidP="00263FA3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産</w:t>
            </w:r>
            <w:r w:rsidR="00263FA3" w:rsidRPr="004C064B">
              <w:rPr>
                <w:rFonts w:hint="eastAsia"/>
                <w:b/>
                <w:bCs/>
              </w:rPr>
              <w:t xml:space="preserve"> </w:t>
            </w:r>
            <w:r w:rsidRPr="004C064B">
              <w:rPr>
                <w:rFonts w:hint="eastAsia"/>
                <w:b/>
                <w:bCs/>
              </w:rPr>
              <w:t>業</w:t>
            </w:r>
            <w:r w:rsidR="00263FA3" w:rsidRPr="004C064B">
              <w:rPr>
                <w:rFonts w:hint="eastAsia"/>
                <w:b/>
                <w:bCs/>
              </w:rPr>
              <w:t xml:space="preserve"> </w:t>
            </w:r>
            <w:r w:rsidRPr="004C064B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352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C41F7C" w14:textId="77777777" w:rsidR="00BC3E22" w:rsidRDefault="00BC3E22" w:rsidP="00263FA3">
            <w:pPr>
              <w:jc w:val="center"/>
            </w:pPr>
          </w:p>
        </w:tc>
      </w:tr>
      <w:tr w:rsidR="006319AD" w14:paraId="67A4283A" w14:textId="77777777" w:rsidTr="00E83082">
        <w:tc>
          <w:tcPr>
            <w:tcW w:w="126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44D69C4C" w14:textId="77777777" w:rsidR="006319AD" w:rsidRPr="004C064B" w:rsidRDefault="006319AD" w:rsidP="00263FA3">
            <w:pPr>
              <w:jc w:val="center"/>
              <w:rPr>
                <w:b/>
                <w:bCs/>
                <w:sz w:val="16"/>
                <w:szCs w:val="16"/>
              </w:rPr>
            </w:pPr>
            <w:r w:rsidRPr="004C064B">
              <w:rPr>
                <w:rFonts w:hint="eastAsia"/>
                <w:b/>
                <w:bCs/>
                <w:sz w:val="16"/>
                <w:szCs w:val="16"/>
              </w:rPr>
              <w:t>ふりがな</w:t>
            </w:r>
          </w:p>
        </w:tc>
        <w:tc>
          <w:tcPr>
            <w:tcW w:w="3394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0589369" w14:textId="50BDEAAB" w:rsidR="006319AD" w:rsidRPr="00964EFF" w:rsidRDefault="006319AD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11C0514" w14:textId="34D2B163" w:rsidR="006319AD" w:rsidRPr="004C064B" w:rsidRDefault="006319AD" w:rsidP="00263FA3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 xml:space="preserve">職　　</w:t>
            </w:r>
            <w:r w:rsidR="00263FA3" w:rsidRPr="004C064B">
              <w:rPr>
                <w:rFonts w:hint="eastAsia"/>
                <w:b/>
                <w:bCs/>
              </w:rPr>
              <w:t xml:space="preserve">　</w:t>
            </w:r>
            <w:r w:rsidRPr="004C064B">
              <w:rPr>
                <w:rFonts w:hint="eastAsia"/>
                <w:b/>
                <w:bCs/>
              </w:rPr>
              <w:t>歴</w:t>
            </w:r>
          </w:p>
        </w:tc>
        <w:tc>
          <w:tcPr>
            <w:tcW w:w="1079" w:type="dxa"/>
            <w:tcBorders>
              <w:top w:val="single" w:sz="12" w:space="0" w:color="auto"/>
            </w:tcBorders>
          </w:tcPr>
          <w:p w14:paraId="7AFB9353" w14:textId="2AEDF65C" w:rsidR="006319AD" w:rsidRPr="004C064B" w:rsidRDefault="006319AD" w:rsidP="00263FA3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在職期間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14:paraId="204FC6CC" w14:textId="4951C734" w:rsidR="006319AD" w:rsidRPr="004C064B" w:rsidRDefault="006319AD" w:rsidP="00263FA3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在職年月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8" w:space="0" w:color="auto"/>
            </w:tcBorders>
          </w:tcPr>
          <w:p w14:paraId="2F8A4C76" w14:textId="7D9BC281" w:rsidR="006319AD" w:rsidRPr="004C064B" w:rsidRDefault="006319AD" w:rsidP="00263FA3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通算年月</w:t>
            </w:r>
          </w:p>
        </w:tc>
      </w:tr>
      <w:tr w:rsidR="00E83082" w14:paraId="48D26329" w14:textId="77777777" w:rsidTr="00E83082">
        <w:trPr>
          <w:trHeight w:val="561"/>
        </w:trPr>
        <w:tc>
          <w:tcPr>
            <w:tcW w:w="1267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1FA81F5A" w14:textId="12CAD719" w:rsidR="00E83082" w:rsidRPr="004C064B" w:rsidRDefault="00E83082" w:rsidP="00E83082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氏　　名</w:t>
            </w:r>
          </w:p>
        </w:tc>
        <w:tc>
          <w:tcPr>
            <w:tcW w:w="3394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14114AA" w14:textId="5E04B63D" w:rsidR="00E83082" w:rsidRDefault="00E83082" w:rsidP="00E83082">
            <w:pPr>
              <w:jc w:val="center"/>
            </w:pPr>
          </w:p>
        </w:tc>
        <w:tc>
          <w:tcPr>
            <w:tcW w:w="1692" w:type="dxa"/>
            <w:gridSpan w:val="2"/>
            <w:vMerge w:val="restart"/>
            <w:tcBorders>
              <w:left w:val="single" w:sz="12" w:space="0" w:color="auto"/>
            </w:tcBorders>
          </w:tcPr>
          <w:p w14:paraId="78187877" w14:textId="77777777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DD275F9" w14:textId="6424D5DD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E04BE53" w14:textId="77777777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706736F" w14:textId="77777777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D8737C6" w14:textId="77777777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7738797" w14:textId="77777777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6256B79" w14:textId="09F37C83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498BC9A" w14:textId="77777777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8C2A3CF" w14:textId="0C42E3BE" w:rsidR="00E83082" w:rsidRPr="00E83082" w:rsidRDefault="00E83082" w:rsidP="00E83082">
            <w:pPr>
              <w:spacing w:line="280" w:lineRule="exact"/>
            </w:pPr>
          </w:p>
        </w:tc>
        <w:tc>
          <w:tcPr>
            <w:tcW w:w="1079" w:type="dxa"/>
            <w:vMerge w:val="restart"/>
          </w:tcPr>
          <w:p w14:paraId="628829E6" w14:textId="74B70749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CBC411C" w14:textId="2C9F77FA" w:rsidR="00E83082" w:rsidRPr="00E83082" w:rsidRDefault="00E83082" w:rsidP="00E8308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D1A9FDE" w14:textId="7BA89262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173F98B" w14:textId="77777777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9390091" w14:textId="77777777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AD7A7EB" w14:textId="086FBDFD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E51E798" w14:textId="41D84304" w:rsidR="00E83082" w:rsidRPr="00E83082" w:rsidRDefault="00E83082" w:rsidP="00E8308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72E8A8F" w14:textId="01D1BEEC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E132554" w14:textId="435F85B5" w:rsidR="00E83082" w:rsidRPr="00E83082" w:rsidRDefault="00E83082" w:rsidP="00E83082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 w:val="restart"/>
          </w:tcPr>
          <w:p w14:paraId="7F866FB4" w14:textId="77777777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37851D6" w14:textId="0AD2860F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9E86BEA" w14:textId="77777777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480BC70" w14:textId="77777777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9C9D2A7" w14:textId="77777777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EA332D3" w14:textId="77777777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5E1A08B" w14:textId="0F55FAA9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F8BB4ED" w14:textId="78083105" w:rsidR="00E83082" w:rsidRPr="00E83082" w:rsidRDefault="00E83082" w:rsidP="00E83082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right w:val="single" w:sz="18" w:space="0" w:color="auto"/>
            </w:tcBorders>
          </w:tcPr>
          <w:p w14:paraId="7BD8D0CE" w14:textId="77777777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7CF66A5" w14:textId="77777777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AA1B2DC" w14:textId="77777777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61B8A20" w14:textId="0DF1CC4E" w:rsid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0377626" w14:textId="3ABC50EB" w:rsid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5791B4A" w14:textId="7218D081" w:rsid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D03D0E9" w14:textId="77777777" w:rsidR="00E83082" w:rsidRPr="00E83082" w:rsidRDefault="00E83082" w:rsidP="00E8308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DA89E6B" w14:textId="4F22B8DC" w:rsidR="00E83082" w:rsidRPr="00E83082" w:rsidRDefault="00E83082" w:rsidP="00E83082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E83082" w14:paraId="1102ED86" w14:textId="77777777" w:rsidTr="00E83082">
        <w:trPr>
          <w:trHeight w:val="413"/>
        </w:trPr>
        <w:tc>
          <w:tcPr>
            <w:tcW w:w="1267" w:type="dxa"/>
            <w:tcBorders>
              <w:left w:val="single" w:sz="18" w:space="0" w:color="auto"/>
            </w:tcBorders>
            <w:vAlign w:val="center"/>
          </w:tcPr>
          <w:p w14:paraId="4A32F223" w14:textId="698D08BE" w:rsidR="00E83082" w:rsidRPr="004C064B" w:rsidRDefault="00E83082" w:rsidP="00E83082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生年月日</w:t>
            </w:r>
          </w:p>
        </w:tc>
        <w:tc>
          <w:tcPr>
            <w:tcW w:w="3394" w:type="dxa"/>
            <w:gridSpan w:val="3"/>
            <w:tcBorders>
              <w:right w:val="single" w:sz="12" w:space="0" w:color="auto"/>
            </w:tcBorders>
            <w:vAlign w:val="center"/>
          </w:tcPr>
          <w:p w14:paraId="0D536EBC" w14:textId="6FFAFAF7" w:rsidR="00E83082" w:rsidRDefault="00E83082" w:rsidP="00E83082">
            <w:pPr>
              <w:ind w:firstLineChars="300" w:firstLine="607"/>
              <w:jc w:val="center"/>
            </w:pPr>
            <w:r>
              <w:rPr>
                <w:rFonts w:hint="eastAsia"/>
              </w:rPr>
              <w:t>年　　月　　日（　　）歳</w:t>
            </w:r>
          </w:p>
        </w:tc>
        <w:tc>
          <w:tcPr>
            <w:tcW w:w="1692" w:type="dxa"/>
            <w:gridSpan w:val="2"/>
            <w:vMerge/>
            <w:tcBorders>
              <w:left w:val="single" w:sz="12" w:space="0" w:color="auto"/>
            </w:tcBorders>
          </w:tcPr>
          <w:p w14:paraId="54CBDE8A" w14:textId="77777777" w:rsidR="00E83082" w:rsidRDefault="00E83082" w:rsidP="00E83082"/>
        </w:tc>
        <w:tc>
          <w:tcPr>
            <w:tcW w:w="1079" w:type="dxa"/>
            <w:vMerge/>
          </w:tcPr>
          <w:p w14:paraId="2C252F79" w14:textId="77777777" w:rsidR="00E83082" w:rsidRDefault="00E83082" w:rsidP="00E83082"/>
        </w:tc>
        <w:tc>
          <w:tcPr>
            <w:tcW w:w="1080" w:type="dxa"/>
            <w:gridSpan w:val="2"/>
            <w:vMerge/>
          </w:tcPr>
          <w:p w14:paraId="299AF88B" w14:textId="77777777" w:rsidR="00E83082" w:rsidRDefault="00E83082" w:rsidP="00E83082"/>
        </w:tc>
        <w:tc>
          <w:tcPr>
            <w:tcW w:w="1080" w:type="dxa"/>
            <w:vMerge/>
            <w:tcBorders>
              <w:right w:val="single" w:sz="18" w:space="0" w:color="auto"/>
            </w:tcBorders>
          </w:tcPr>
          <w:p w14:paraId="393DC031" w14:textId="77777777" w:rsidR="00E83082" w:rsidRDefault="00E83082" w:rsidP="00E83082"/>
        </w:tc>
      </w:tr>
      <w:tr w:rsidR="00E83082" w14:paraId="3ED5BDB0" w14:textId="77777777" w:rsidTr="00E83082">
        <w:tc>
          <w:tcPr>
            <w:tcW w:w="1267" w:type="dxa"/>
            <w:tcBorders>
              <w:left w:val="single" w:sz="18" w:space="0" w:color="auto"/>
            </w:tcBorders>
            <w:vAlign w:val="center"/>
          </w:tcPr>
          <w:p w14:paraId="385ED95D" w14:textId="3D6FDEE0" w:rsidR="00E83082" w:rsidRPr="004C064B" w:rsidRDefault="00E83082" w:rsidP="00E83082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最終学歴</w:t>
            </w:r>
          </w:p>
        </w:tc>
        <w:tc>
          <w:tcPr>
            <w:tcW w:w="3394" w:type="dxa"/>
            <w:gridSpan w:val="3"/>
            <w:tcBorders>
              <w:right w:val="single" w:sz="12" w:space="0" w:color="auto"/>
            </w:tcBorders>
          </w:tcPr>
          <w:p w14:paraId="69ADD8F7" w14:textId="5C904152" w:rsidR="00E83082" w:rsidRDefault="00E83082" w:rsidP="00E83082"/>
          <w:p w14:paraId="1CCAD8A7" w14:textId="3D93CBEB" w:rsidR="00E83082" w:rsidRDefault="00E83082" w:rsidP="00E83082">
            <w:pPr>
              <w:ind w:firstLineChars="400" w:firstLine="810"/>
            </w:pPr>
            <w:r>
              <w:rPr>
                <w:rFonts w:hint="eastAsia"/>
              </w:rPr>
              <w:t>（　　　　年　　月卒業）</w:t>
            </w:r>
          </w:p>
        </w:tc>
        <w:tc>
          <w:tcPr>
            <w:tcW w:w="1692" w:type="dxa"/>
            <w:gridSpan w:val="2"/>
            <w:vMerge/>
            <w:tcBorders>
              <w:left w:val="single" w:sz="12" w:space="0" w:color="auto"/>
            </w:tcBorders>
          </w:tcPr>
          <w:p w14:paraId="2CE64C4C" w14:textId="77777777" w:rsidR="00E83082" w:rsidRDefault="00E83082" w:rsidP="00E83082"/>
        </w:tc>
        <w:tc>
          <w:tcPr>
            <w:tcW w:w="1079" w:type="dxa"/>
            <w:vMerge/>
          </w:tcPr>
          <w:p w14:paraId="1A09B9FB" w14:textId="77777777" w:rsidR="00E83082" w:rsidRDefault="00E83082" w:rsidP="00E83082"/>
        </w:tc>
        <w:tc>
          <w:tcPr>
            <w:tcW w:w="1080" w:type="dxa"/>
            <w:gridSpan w:val="2"/>
            <w:vMerge/>
          </w:tcPr>
          <w:p w14:paraId="023098C5" w14:textId="77777777" w:rsidR="00E83082" w:rsidRDefault="00E83082" w:rsidP="00E83082"/>
        </w:tc>
        <w:tc>
          <w:tcPr>
            <w:tcW w:w="1080" w:type="dxa"/>
            <w:vMerge/>
            <w:tcBorders>
              <w:right w:val="single" w:sz="18" w:space="0" w:color="auto"/>
            </w:tcBorders>
          </w:tcPr>
          <w:p w14:paraId="1D617517" w14:textId="77777777" w:rsidR="00E83082" w:rsidRDefault="00E83082" w:rsidP="00E83082"/>
        </w:tc>
      </w:tr>
      <w:tr w:rsidR="00E83082" w14:paraId="694063E4" w14:textId="77777777" w:rsidTr="00E83082">
        <w:tc>
          <w:tcPr>
            <w:tcW w:w="126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8DADA9C" w14:textId="51A14E4B" w:rsidR="00E83082" w:rsidRPr="004C064B" w:rsidRDefault="00E83082" w:rsidP="00E83082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現</w:t>
            </w:r>
            <w:r w:rsidRPr="004C064B">
              <w:rPr>
                <w:rFonts w:hint="eastAsia"/>
                <w:b/>
                <w:bCs/>
              </w:rPr>
              <w:t xml:space="preserve"> </w:t>
            </w:r>
            <w:r w:rsidRPr="004C064B">
              <w:rPr>
                <w:rFonts w:hint="eastAsia"/>
                <w:b/>
                <w:bCs/>
              </w:rPr>
              <w:t>住</w:t>
            </w:r>
            <w:r w:rsidRPr="004C064B">
              <w:rPr>
                <w:rFonts w:hint="eastAsia"/>
                <w:b/>
                <w:bCs/>
              </w:rPr>
              <w:t xml:space="preserve"> </w:t>
            </w:r>
            <w:r w:rsidRPr="004C064B">
              <w:rPr>
                <w:rFonts w:hint="eastAsia"/>
                <w:b/>
                <w:bCs/>
              </w:rPr>
              <w:t>所</w:t>
            </w:r>
          </w:p>
        </w:tc>
        <w:tc>
          <w:tcPr>
            <w:tcW w:w="33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9E4EA56" w14:textId="3CCB9037" w:rsidR="00E83082" w:rsidRPr="00263FA3" w:rsidRDefault="00E83082" w:rsidP="00E83082">
            <w:pPr>
              <w:rPr>
                <w:sz w:val="18"/>
                <w:szCs w:val="18"/>
              </w:rPr>
            </w:pPr>
            <w:r w:rsidRPr="00263FA3">
              <w:rPr>
                <w:rFonts w:hint="eastAsia"/>
                <w:sz w:val="18"/>
                <w:szCs w:val="18"/>
              </w:rPr>
              <w:t>〒</w:t>
            </w:r>
          </w:p>
          <w:p w14:paraId="2E773703" w14:textId="77777777" w:rsidR="00E83082" w:rsidRDefault="00E83082" w:rsidP="00E83082"/>
          <w:p w14:paraId="249B700A" w14:textId="5C884F79" w:rsidR="00E83082" w:rsidRPr="00E83082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83082">
              <w:rPr>
                <w:rFonts w:ascii="UD デジタル 教科書体 NK-R" w:eastAsia="UD デジタル 教科書体 NK-R" w:hint="eastAsia"/>
                <w:sz w:val="20"/>
                <w:szCs w:val="20"/>
              </w:rPr>
              <w:t>TEL：</w:t>
            </w:r>
          </w:p>
        </w:tc>
        <w:tc>
          <w:tcPr>
            <w:tcW w:w="1692" w:type="dxa"/>
            <w:gridSpan w:val="2"/>
            <w:vMerge/>
            <w:tcBorders>
              <w:left w:val="single" w:sz="12" w:space="0" w:color="auto"/>
            </w:tcBorders>
          </w:tcPr>
          <w:p w14:paraId="7A25FB62" w14:textId="77777777" w:rsidR="00E83082" w:rsidRDefault="00E83082" w:rsidP="00E83082"/>
        </w:tc>
        <w:tc>
          <w:tcPr>
            <w:tcW w:w="1079" w:type="dxa"/>
            <w:vMerge/>
          </w:tcPr>
          <w:p w14:paraId="1E29D0F2" w14:textId="77777777" w:rsidR="00E83082" w:rsidRDefault="00E83082" w:rsidP="00E83082"/>
        </w:tc>
        <w:tc>
          <w:tcPr>
            <w:tcW w:w="1080" w:type="dxa"/>
            <w:gridSpan w:val="2"/>
            <w:vMerge/>
          </w:tcPr>
          <w:p w14:paraId="45418E95" w14:textId="77777777" w:rsidR="00E83082" w:rsidRDefault="00E83082" w:rsidP="00E83082"/>
        </w:tc>
        <w:tc>
          <w:tcPr>
            <w:tcW w:w="1080" w:type="dxa"/>
            <w:vMerge/>
            <w:tcBorders>
              <w:right w:val="single" w:sz="18" w:space="0" w:color="auto"/>
            </w:tcBorders>
          </w:tcPr>
          <w:p w14:paraId="7F07CC95" w14:textId="77777777" w:rsidR="00E83082" w:rsidRDefault="00E83082" w:rsidP="00E83082"/>
        </w:tc>
      </w:tr>
      <w:tr w:rsidR="00E83082" w14:paraId="4A3CFA9D" w14:textId="77777777" w:rsidTr="00E83082">
        <w:trPr>
          <w:trHeight w:val="657"/>
        </w:trPr>
        <w:tc>
          <w:tcPr>
            <w:tcW w:w="126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6451417" w14:textId="1EEFA5DE" w:rsidR="00E83082" w:rsidRPr="004C064B" w:rsidRDefault="00E83082" w:rsidP="00E83082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事業所名</w:t>
            </w:r>
          </w:p>
        </w:tc>
        <w:tc>
          <w:tcPr>
            <w:tcW w:w="339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0B3D7F" w14:textId="6AF7701A" w:rsidR="00E83082" w:rsidRDefault="00E83082" w:rsidP="00E83082">
            <w:pPr>
              <w:jc w:val="center"/>
            </w:pPr>
          </w:p>
        </w:tc>
        <w:tc>
          <w:tcPr>
            <w:tcW w:w="1692" w:type="dxa"/>
            <w:gridSpan w:val="2"/>
            <w:vMerge/>
            <w:tcBorders>
              <w:left w:val="single" w:sz="12" w:space="0" w:color="auto"/>
            </w:tcBorders>
          </w:tcPr>
          <w:p w14:paraId="5F42E00B" w14:textId="77777777" w:rsidR="00E83082" w:rsidRDefault="00E83082" w:rsidP="00E83082"/>
        </w:tc>
        <w:tc>
          <w:tcPr>
            <w:tcW w:w="1079" w:type="dxa"/>
            <w:vMerge/>
          </w:tcPr>
          <w:p w14:paraId="2399EB9A" w14:textId="77777777" w:rsidR="00E83082" w:rsidRDefault="00E83082" w:rsidP="00E83082"/>
        </w:tc>
        <w:tc>
          <w:tcPr>
            <w:tcW w:w="1080" w:type="dxa"/>
            <w:gridSpan w:val="2"/>
            <w:vMerge/>
          </w:tcPr>
          <w:p w14:paraId="62F0321C" w14:textId="77777777" w:rsidR="00E83082" w:rsidRDefault="00E83082" w:rsidP="00E83082"/>
        </w:tc>
        <w:tc>
          <w:tcPr>
            <w:tcW w:w="1080" w:type="dxa"/>
            <w:vMerge/>
            <w:tcBorders>
              <w:right w:val="single" w:sz="18" w:space="0" w:color="auto"/>
            </w:tcBorders>
          </w:tcPr>
          <w:p w14:paraId="33BF3ABC" w14:textId="77777777" w:rsidR="00E83082" w:rsidRDefault="00E83082" w:rsidP="00E83082"/>
        </w:tc>
      </w:tr>
      <w:tr w:rsidR="00E83082" w14:paraId="3E98882F" w14:textId="77777777" w:rsidTr="00E83082">
        <w:tc>
          <w:tcPr>
            <w:tcW w:w="126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2B1BFEC" w14:textId="77777777" w:rsidR="00E83082" w:rsidRPr="004C064B" w:rsidRDefault="00E83082" w:rsidP="00E83082">
            <w:pPr>
              <w:ind w:firstLineChars="100" w:firstLine="203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事業所</w:t>
            </w:r>
          </w:p>
          <w:p w14:paraId="20673B58" w14:textId="3B93730E" w:rsidR="00E83082" w:rsidRPr="004C064B" w:rsidRDefault="00E83082" w:rsidP="00E83082">
            <w:pPr>
              <w:ind w:firstLineChars="100" w:firstLine="203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所在地</w:t>
            </w:r>
          </w:p>
        </w:tc>
        <w:tc>
          <w:tcPr>
            <w:tcW w:w="33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A7ACF68" w14:textId="0AE16453" w:rsidR="00E83082" w:rsidRPr="00263FA3" w:rsidRDefault="00E83082" w:rsidP="00E83082">
            <w:pPr>
              <w:rPr>
                <w:sz w:val="18"/>
                <w:szCs w:val="18"/>
              </w:rPr>
            </w:pPr>
            <w:r w:rsidRPr="00263FA3">
              <w:rPr>
                <w:rFonts w:hint="eastAsia"/>
                <w:sz w:val="18"/>
                <w:szCs w:val="18"/>
              </w:rPr>
              <w:t>〒</w:t>
            </w:r>
          </w:p>
          <w:p w14:paraId="147390F1" w14:textId="77777777" w:rsidR="00E83082" w:rsidRDefault="00E83082" w:rsidP="00E83082"/>
          <w:p w14:paraId="799F9C64" w14:textId="45D990FA" w:rsidR="00E83082" w:rsidRPr="00E83082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83082">
              <w:rPr>
                <w:rFonts w:ascii="UD デジタル 教科書体 NK-R" w:eastAsia="UD デジタル 教科書体 NK-R" w:hint="eastAsia"/>
                <w:sz w:val="20"/>
                <w:szCs w:val="20"/>
              </w:rPr>
              <w:t>TEL：</w:t>
            </w:r>
          </w:p>
        </w:tc>
        <w:tc>
          <w:tcPr>
            <w:tcW w:w="169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3FA0E2" w14:textId="77777777" w:rsidR="00E83082" w:rsidRDefault="00E83082" w:rsidP="00E83082"/>
        </w:tc>
        <w:tc>
          <w:tcPr>
            <w:tcW w:w="1079" w:type="dxa"/>
            <w:vMerge/>
            <w:tcBorders>
              <w:bottom w:val="single" w:sz="12" w:space="0" w:color="auto"/>
            </w:tcBorders>
          </w:tcPr>
          <w:p w14:paraId="530C0858" w14:textId="77777777" w:rsidR="00E83082" w:rsidRDefault="00E83082" w:rsidP="00E83082"/>
        </w:tc>
        <w:tc>
          <w:tcPr>
            <w:tcW w:w="1080" w:type="dxa"/>
            <w:gridSpan w:val="2"/>
            <w:vMerge/>
            <w:tcBorders>
              <w:bottom w:val="single" w:sz="12" w:space="0" w:color="auto"/>
            </w:tcBorders>
          </w:tcPr>
          <w:p w14:paraId="0FA8F6C2" w14:textId="77777777" w:rsidR="00E83082" w:rsidRDefault="00E83082" w:rsidP="00E83082"/>
        </w:tc>
        <w:tc>
          <w:tcPr>
            <w:tcW w:w="1080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600F1B55" w14:textId="77777777" w:rsidR="00E83082" w:rsidRDefault="00E83082" w:rsidP="00E83082"/>
        </w:tc>
      </w:tr>
      <w:tr w:rsidR="00E83082" w14:paraId="5472277C" w14:textId="77777777" w:rsidTr="00E83082">
        <w:tc>
          <w:tcPr>
            <w:tcW w:w="3389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2163880D" w14:textId="29B940A2" w:rsidR="00E83082" w:rsidRPr="004C064B" w:rsidRDefault="00E83082" w:rsidP="00E83082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免許・資格等</w:t>
            </w: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67158C" w14:textId="006E5F84" w:rsidR="00E83082" w:rsidRPr="004C064B" w:rsidRDefault="00E83082" w:rsidP="00E83082">
            <w:pPr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取得年月日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0882578" w14:textId="1C768E99" w:rsidR="00E83082" w:rsidRPr="004C064B" w:rsidRDefault="00E83082" w:rsidP="00E83082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表　　　彰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21255CB" w14:textId="5039F339" w:rsidR="00E83082" w:rsidRPr="004C064B" w:rsidRDefault="00E83082" w:rsidP="00E83082">
            <w:pPr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表彰年月日</w:t>
            </w:r>
          </w:p>
        </w:tc>
      </w:tr>
      <w:tr w:rsidR="00E83082" w14:paraId="6F71321E" w14:textId="77777777" w:rsidTr="00E83082">
        <w:tc>
          <w:tcPr>
            <w:tcW w:w="3389" w:type="dxa"/>
            <w:gridSpan w:val="2"/>
            <w:tcBorders>
              <w:left w:val="single" w:sz="18" w:space="0" w:color="auto"/>
              <w:bottom w:val="dashed" w:sz="4" w:space="0" w:color="auto"/>
            </w:tcBorders>
          </w:tcPr>
          <w:p w14:paraId="4D288D56" w14:textId="77777777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14:paraId="27C2EEF7" w14:textId="4ABA1FCB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3668" w:type="dxa"/>
            <w:gridSpan w:val="4"/>
            <w:tcBorders>
              <w:left w:val="single" w:sz="12" w:space="0" w:color="auto"/>
              <w:bottom w:val="dashed" w:sz="4" w:space="0" w:color="auto"/>
            </w:tcBorders>
          </w:tcPr>
          <w:p w14:paraId="0339AEE7" w14:textId="77777777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56F77C87" w14:textId="77777777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E83082" w14:paraId="03D59FBD" w14:textId="77777777" w:rsidTr="00E83082">
        <w:tc>
          <w:tcPr>
            <w:tcW w:w="3389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3AD5994D" w14:textId="77777777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F66EFF9" w14:textId="4F103D58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3668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1B10E47F" w14:textId="32A4D116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21AA916" w14:textId="77777777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E83082" w14:paraId="69647DD2" w14:textId="77777777" w:rsidTr="00E83082">
        <w:tc>
          <w:tcPr>
            <w:tcW w:w="3389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227F61B4" w14:textId="77777777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BD401D9" w14:textId="77777777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3668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5F5791EF" w14:textId="5A7D9275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3D866F31" w14:textId="77777777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E83082" w14:paraId="45E1A970" w14:textId="77777777" w:rsidTr="00E83082">
        <w:tc>
          <w:tcPr>
            <w:tcW w:w="3389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4FF16859" w14:textId="19411E76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B3CEE34" w14:textId="06CF29BC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3668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6B8B32DB" w14:textId="775A543B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62AE009" w14:textId="77777777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E83082" w14:paraId="58C08F2C" w14:textId="77777777" w:rsidTr="00E83082">
        <w:tc>
          <w:tcPr>
            <w:tcW w:w="3389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59201F1" w14:textId="2BCB59CF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D612436" w14:textId="097D4948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3668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22B70529" w14:textId="77777777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24DABB1" w14:textId="77777777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90733E" w14:paraId="27328F13" w14:textId="77777777" w:rsidTr="00E83082">
        <w:tc>
          <w:tcPr>
            <w:tcW w:w="3389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752DF290" w14:textId="77777777" w:rsidR="0090733E" w:rsidRPr="00263FA3" w:rsidRDefault="0090733E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EBF6F73" w14:textId="77777777" w:rsidR="0090733E" w:rsidRPr="00263FA3" w:rsidRDefault="0090733E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3668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112399C6" w14:textId="77777777" w:rsidR="0090733E" w:rsidRPr="00263FA3" w:rsidRDefault="0090733E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DCEF24F" w14:textId="77777777" w:rsidR="0090733E" w:rsidRPr="00263FA3" w:rsidRDefault="0090733E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E83082" w14:paraId="13B9647C" w14:textId="77777777" w:rsidTr="00E83082">
        <w:tc>
          <w:tcPr>
            <w:tcW w:w="3389" w:type="dxa"/>
            <w:gridSpan w:val="2"/>
            <w:tcBorders>
              <w:top w:val="dashed" w:sz="4" w:space="0" w:color="auto"/>
              <w:left w:val="single" w:sz="18" w:space="0" w:color="auto"/>
              <w:bottom w:val="single" w:sz="12" w:space="0" w:color="auto"/>
            </w:tcBorders>
          </w:tcPr>
          <w:p w14:paraId="279BCE6D" w14:textId="689B0650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F4AECF0" w14:textId="311CB986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366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187075A7" w14:textId="77777777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dashed" w:sz="4" w:space="0" w:color="auto"/>
              <w:bottom w:val="single" w:sz="12" w:space="0" w:color="auto"/>
              <w:right w:val="single" w:sz="18" w:space="0" w:color="auto"/>
            </w:tcBorders>
          </w:tcPr>
          <w:p w14:paraId="2D5E3F91" w14:textId="77777777" w:rsidR="00E83082" w:rsidRPr="00263FA3" w:rsidRDefault="00E83082" w:rsidP="00E83082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E83082" w14:paraId="26D8B79B" w14:textId="77777777" w:rsidTr="00E83082">
        <w:tc>
          <w:tcPr>
            <w:tcW w:w="4237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C5D5AF4" w14:textId="62C38E57" w:rsidR="00E83082" w:rsidRPr="004C064B" w:rsidRDefault="00E83082" w:rsidP="00E83082">
            <w:pPr>
              <w:spacing w:line="360" w:lineRule="exact"/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得意とする技能</w:t>
            </w:r>
          </w:p>
        </w:tc>
        <w:tc>
          <w:tcPr>
            <w:tcW w:w="535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CBBAC95" w14:textId="2C0496C2" w:rsidR="00E83082" w:rsidRPr="004C064B" w:rsidRDefault="00E83082" w:rsidP="00E83082">
            <w:pPr>
              <w:spacing w:line="360" w:lineRule="exact"/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功績・貢献・後進育成等の概要</w:t>
            </w:r>
          </w:p>
        </w:tc>
      </w:tr>
      <w:tr w:rsidR="00E83082" w14:paraId="204698E1" w14:textId="77777777" w:rsidTr="00E83082">
        <w:tc>
          <w:tcPr>
            <w:tcW w:w="4237" w:type="dxa"/>
            <w:gridSpan w:val="3"/>
            <w:tcBorders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6CDB5258" w14:textId="59ACB039" w:rsidR="00E83082" w:rsidRDefault="00E83082" w:rsidP="00E83082">
            <w:pPr>
              <w:spacing w:line="360" w:lineRule="exact"/>
            </w:pPr>
          </w:p>
        </w:tc>
        <w:tc>
          <w:tcPr>
            <w:tcW w:w="5355" w:type="dxa"/>
            <w:gridSpan w:val="7"/>
            <w:tcBorders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659500A5" w14:textId="35822CC2" w:rsidR="00E83082" w:rsidRPr="00DF0E02" w:rsidRDefault="00E83082" w:rsidP="00E83082">
            <w:pPr>
              <w:spacing w:line="360" w:lineRule="exact"/>
              <w:rPr>
                <w:rFonts w:ascii="UD デジタル 教科書体 NK-R" w:eastAsia="UD デジタル 教科書体 NK-R"/>
              </w:rPr>
            </w:pPr>
          </w:p>
        </w:tc>
      </w:tr>
      <w:tr w:rsidR="00E83082" w14:paraId="08989598" w14:textId="77777777" w:rsidTr="00E83082">
        <w:tc>
          <w:tcPr>
            <w:tcW w:w="4237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62D41FAC" w14:textId="095F1689" w:rsidR="00E83082" w:rsidRDefault="00E83082" w:rsidP="00E83082">
            <w:pPr>
              <w:spacing w:line="360" w:lineRule="exact"/>
            </w:pPr>
          </w:p>
        </w:tc>
        <w:tc>
          <w:tcPr>
            <w:tcW w:w="5355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7ECFE531" w14:textId="785A9E38" w:rsidR="00E83082" w:rsidRPr="00DF0E02" w:rsidRDefault="00E83082" w:rsidP="00E83082">
            <w:pPr>
              <w:spacing w:line="360" w:lineRule="exact"/>
              <w:rPr>
                <w:rFonts w:ascii="UD デジタル 教科書体 NK-R" w:eastAsia="UD デジタル 教科書体 NK-R"/>
              </w:rPr>
            </w:pPr>
          </w:p>
        </w:tc>
      </w:tr>
      <w:tr w:rsidR="00E83082" w14:paraId="409A4695" w14:textId="77777777" w:rsidTr="00E83082">
        <w:tc>
          <w:tcPr>
            <w:tcW w:w="4237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3C5EBC93" w14:textId="71567C92" w:rsidR="00E83082" w:rsidRDefault="00E83082" w:rsidP="00E83082">
            <w:pPr>
              <w:spacing w:line="360" w:lineRule="exact"/>
            </w:pPr>
          </w:p>
        </w:tc>
        <w:tc>
          <w:tcPr>
            <w:tcW w:w="5355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197535B6" w14:textId="74B8A755" w:rsidR="00E83082" w:rsidRPr="00DF0E02" w:rsidRDefault="00E83082" w:rsidP="00E83082">
            <w:pPr>
              <w:spacing w:line="360" w:lineRule="exact"/>
              <w:rPr>
                <w:rFonts w:ascii="UD デジタル 教科書体 NK-R" w:eastAsia="UD デジタル 教科書体 NK-R"/>
              </w:rPr>
            </w:pPr>
          </w:p>
        </w:tc>
      </w:tr>
      <w:tr w:rsidR="00E83082" w14:paraId="058BC075" w14:textId="77777777" w:rsidTr="00E83082">
        <w:tc>
          <w:tcPr>
            <w:tcW w:w="4237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680E2A77" w14:textId="1AFC21B0" w:rsidR="00E83082" w:rsidRDefault="00E83082" w:rsidP="00E83082">
            <w:pPr>
              <w:spacing w:line="360" w:lineRule="exact"/>
            </w:pPr>
          </w:p>
        </w:tc>
        <w:tc>
          <w:tcPr>
            <w:tcW w:w="5355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02800D52" w14:textId="0C28596D" w:rsidR="00E83082" w:rsidRPr="00DF0E02" w:rsidRDefault="00E83082" w:rsidP="00E83082">
            <w:pPr>
              <w:spacing w:line="360" w:lineRule="exact"/>
              <w:rPr>
                <w:rFonts w:ascii="UD デジタル 教科書体 NK-R" w:eastAsia="UD デジタル 教科書体 NK-R"/>
              </w:rPr>
            </w:pPr>
          </w:p>
        </w:tc>
      </w:tr>
      <w:tr w:rsidR="00E83082" w14:paraId="30D969C0" w14:textId="77777777" w:rsidTr="00E83082">
        <w:tc>
          <w:tcPr>
            <w:tcW w:w="4237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4655A2CA" w14:textId="487BD43A" w:rsidR="00E83082" w:rsidRDefault="00E83082" w:rsidP="00E83082">
            <w:pPr>
              <w:spacing w:line="360" w:lineRule="exact"/>
            </w:pPr>
          </w:p>
        </w:tc>
        <w:tc>
          <w:tcPr>
            <w:tcW w:w="5355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5E52FDA4" w14:textId="09C6B38D" w:rsidR="00E83082" w:rsidRDefault="00E83082" w:rsidP="00E83082">
            <w:pPr>
              <w:spacing w:line="360" w:lineRule="exact"/>
            </w:pPr>
          </w:p>
        </w:tc>
      </w:tr>
      <w:tr w:rsidR="00E83082" w14:paraId="10D0F7EE" w14:textId="77777777" w:rsidTr="00E83082">
        <w:tc>
          <w:tcPr>
            <w:tcW w:w="4237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27095801" w14:textId="7996FA1D" w:rsidR="00E83082" w:rsidRDefault="00E83082" w:rsidP="00E83082">
            <w:pPr>
              <w:spacing w:line="360" w:lineRule="exact"/>
            </w:pPr>
          </w:p>
        </w:tc>
        <w:tc>
          <w:tcPr>
            <w:tcW w:w="5355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2C81F641" w14:textId="30ED0219" w:rsidR="00E83082" w:rsidRDefault="00E83082" w:rsidP="00E83082">
            <w:pPr>
              <w:spacing w:line="360" w:lineRule="exact"/>
            </w:pPr>
          </w:p>
        </w:tc>
      </w:tr>
      <w:tr w:rsidR="00E83082" w14:paraId="0119E12F" w14:textId="77777777" w:rsidTr="00E83082">
        <w:tc>
          <w:tcPr>
            <w:tcW w:w="4237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1576FD8F" w14:textId="40D8B735" w:rsidR="00E83082" w:rsidRDefault="00E83082" w:rsidP="00E83082">
            <w:pPr>
              <w:spacing w:line="360" w:lineRule="exact"/>
            </w:pPr>
          </w:p>
        </w:tc>
        <w:tc>
          <w:tcPr>
            <w:tcW w:w="5355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10EA21A8" w14:textId="50CF0D7A" w:rsidR="00E83082" w:rsidRDefault="00E83082" w:rsidP="00E83082">
            <w:pPr>
              <w:spacing w:line="360" w:lineRule="exact"/>
            </w:pPr>
          </w:p>
        </w:tc>
      </w:tr>
      <w:tr w:rsidR="00E83082" w14:paraId="34FD960B" w14:textId="77777777" w:rsidTr="00E83082">
        <w:tc>
          <w:tcPr>
            <w:tcW w:w="4237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5C7D848A" w14:textId="0BBDBEF3" w:rsidR="00E83082" w:rsidRDefault="00E83082" w:rsidP="00E83082">
            <w:pPr>
              <w:spacing w:line="360" w:lineRule="exact"/>
            </w:pPr>
          </w:p>
        </w:tc>
        <w:tc>
          <w:tcPr>
            <w:tcW w:w="5355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56527920" w14:textId="4C8F1865" w:rsidR="00E83082" w:rsidRDefault="00E83082" w:rsidP="00E83082">
            <w:pPr>
              <w:spacing w:line="360" w:lineRule="exact"/>
            </w:pPr>
            <w:bookmarkStart w:id="0" w:name="_GoBack"/>
            <w:bookmarkEnd w:id="0"/>
          </w:p>
        </w:tc>
      </w:tr>
      <w:tr w:rsidR="00E83082" w14:paraId="0A70C17A" w14:textId="77777777" w:rsidTr="00E83082">
        <w:tc>
          <w:tcPr>
            <w:tcW w:w="4237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214CBC1D" w14:textId="1D809735" w:rsidR="00E83082" w:rsidRDefault="00E83082" w:rsidP="00E83082">
            <w:pPr>
              <w:spacing w:line="360" w:lineRule="exact"/>
            </w:pPr>
          </w:p>
        </w:tc>
        <w:tc>
          <w:tcPr>
            <w:tcW w:w="5355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17D967D3" w14:textId="7138E697" w:rsidR="00E83082" w:rsidRDefault="00E83082" w:rsidP="00E83082">
            <w:pPr>
              <w:spacing w:line="360" w:lineRule="exact"/>
            </w:pPr>
          </w:p>
        </w:tc>
      </w:tr>
      <w:tr w:rsidR="00E83082" w14:paraId="27387C98" w14:textId="77777777" w:rsidTr="00E83082">
        <w:tc>
          <w:tcPr>
            <w:tcW w:w="4237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4B9FE101" w14:textId="00A184DD" w:rsidR="00E83082" w:rsidRDefault="00E83082" w:rsidP="00E83082">
            <w:pPr>
              <w:spacing w:line="360" w:lineRule="exact"/>
            </w:pPr>
          </w:p>
        </w:tc>
        <w:tc>
          <w:tcPr>
            <w:tcW w:w="5355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4F87C90B" w14:textId="28145ADA" w:rsidR="00E83082" w:rsidRDefault="00E83082" w:rsidP="00E83082">
            <w:pPr>
              <w:spacing w:line="360" w:lineRule="exact"/>
            </w:pPr>
          </w:p>
        </w:tc>
      </w:tr>
      <w:tr w:rsidR="00E83082" w14:paraId="31BF576A" w14:textId="77777777" w:rsidTr="00E83082">
        <w:tc>
          <w:tcPr>
            <w:tcW w:w="4237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5BA68D79" w14:textId="0B650A73" w:rsidR="00E83082" w:rsidRDefault="00E83082" w:rsidP="00E83082">
            <w:pPr>
              <w:spacing w:line="360" w:lineRule="exact"/>
            </w:pPr>
          </w:p>
        </w:tc>
        <w:tc>
          <w:tcPr>
            <w:tcW w:w="5355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1F8E50D2" w14:textId="0728BDCA" w:rsidR="00E83082" w:rsidRDefault="00E83082" w:rsidP="00E83082">
            <w:pPr>
              <w:spacing w:line="360" w:lineRule="exact"/>
            </w:pPr>
          </w:p>
        </w:tc>
      </w:tr>
      <w:tr w:rsidR="00E83082" w14:paraId="19EB89CF" w14:textId="77777777" w:rsidTr="00E83082">
        <w:tc>
          <w:tcPr>
            <w:tcW w:w="4237" w:type="dxa"/>
            <w:gridSpan w:val="3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926213F" w14:textId="77777777" w:rsidR="00E83082" w:rsidRDefault="00E83082" w:rsidP="00E83082">
            <w:pPr>
              <w:spacing w:line="360" w:lineRule="exact"/>
            </w:pPr>
          </w:p>
        </w:tc>
        <w:tc>
          <w:tcPr>
            <w:tcW w:w="5355" w:type="dxa"/>
            <w:gridSpan w:val="7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6D664F2" w14:textId="493F8578" w:rsidR="00E83082" w:rsidRDefault="00E83082" w:rsidP="00E83082">
            <w:pPr>
              <w:spacing w:line="360" w:lineRule="exact"/>
            </w:pPr>
          </w:p>
        </w:tc>
      </w:tr>
    </w:tbl>
    <w:p w14:paraId="4F63A889" w14:textId="14232F24" w:rsidR="00C951B4" w:rsidRDefault="006319AD">
      <w:r>
        <w:rPr>
          <w:rFonts w:hint="eastAsia"/>
        </w:rPr>
        <w:t xml:space="preserve">　※　調書作成上の注意事項</w:t>
      </w:r>
    </w:p>
    <w:p w14:paraId="572A6D07" w14:textId="5560E946" w:rsidR="006319AD" w:rsidRDefault="006319AD">
      <w:r>
        <w:rPr>
          <w:rFonts w:hint="eastAsia"/>
        </w:rPr>
        <w:t xml:space="preserve">　　・様式は必ずこの様式を使用してください。</w:t>
      </w:r>
    </w:p>
    <w:p w14:paraId="01E20244" w14:textId="3FB3C05E" w:rsidR="006319AD" w:rsidRDefault="006319AD">
      <w:r>
        <w:rPr>
          <w:rFonts w:hint="eastAsia"/>
        </w:rPr>
        <w:t xml:space="preserve">　　・年齢及び職歴に関する基準日は、</w:t>
      </w:r>
      <w:r w:rsidRPr="006319AD">
        <w:rPr>
          <w:rFonts w:hint="eastAsia"/>
          <w:u w:val="wave"/>
        </w:rPr>
        <w:t>表彰を受ける年度の４月１日現在</w:t>
      </w:r>
      <w:r>
        <w:rPr>
          <w:rFonts w:hint="eastAsia"/>
        </w:rPr>
        <w:t>でご記入ください。</w:t>
      </w:r>
    </w:p>
    <w:sectPr w:rsidR="006319AD" w:rsidSect="0035469C">
      <w:headerReference w:type="default" r:id="rId7"/>
      <w:pgSz w:w="11906" w:h="16838" w:code="9"/>
      <w:pgMar w:top="907" w:right="1134" w:bottom="907" w:left="1134" w:header="624" w:footer="680" w:gutter="0"/>
      <w:cols w:space="425"/>
      <w:docGrid w:type="linesAndChars" w:linePitch="355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2A4B0" w14:textId="77777777" w:rsidR="00604F9E" w:rsidRDefault="00604F9E" w:rsidP="00BC3E22">
      <w:r>
        <w:separator/>
      </w:r>
    </w:p>
  </w:endnote>
  <w:endnote w:type="continuationSeparator" w:id="0">
    <w:p w14:paraId="5B09CB2C" w14:textId="77777777" w:rsidR="00604F9E" w:rsidRDefault="00604F9E" w:rsidP="00BC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B33D1" w14:textId="77777777" w:rsidR="00604F9E" w:rsidRDefault="00604F9E" w:rsidP="00BC3E22">
      <w:r>
        <w:separator/>
      </w:r>
    </w:p>
  </w:footnote>
  <w:footnote w:type="continuationSeparator" w:id="0">
    <w:p w14:paraId="668B66B7" w14:textId="77777777" w:rsidR="00604F9E" w:rsidRDefault="00604F9E" w:rsidP="00BC3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2DC95" w14:textId="77777777" w:rsidR="00BC3E22" w:rsidRDefault="00BC3E22" w:rsidP="00BC3E22">
    <w:pPr>
      <w:pStyle w:val="a4"/>
      <w:ind w:firstLineChars="3900" w:firstLine="8190"/>
    </w:pPr>
    <w:r>
      <w:rPr>
        <w:rFonts w:hint="eastAsia"/>
      </w:rPr>
      <w:t>（技能奨励賞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B4"/>
    <w:rsid w:val="00073560"/>
    <w:rsid w:val="000B044E"/>
    <w:rsid w:val="000B695E"/>
    <w:rsid w:val="00106D53"/>
    <w:rsid w:val="0018700E"/>
    <w:rsid w:val="001C7AD5"/>
    <w:rsid w:val="00242951"/>
    <w:rsid w:val="00263FA3"/>
    <w:rsid w:val="002671B2"/>
    <w:rsid w:val="002A751F"/>
    <w:rsid w:val="0035469C"/>
    <w:rsid w:val="0042692B"/>
    <w:rsid w:val="004C064B"/>
    <w:rsid w:val="00515283"/>
    <w:rsid w:val="00604F9E"/>
    <w:rsid w:val="006319AD"/>
    <w:rsid w:val="0072489C"/>
    <w:rsid w:val="00781FBD"/>
    <w:rsid w:val="00876BA2"/>
    <w:rsid w:val="0090733E"/>
    <w:rsid w:val="009544F7"/>
    <w:rsid w:val="00964EFF"/>
    <w:rsid w:val="009D31BB"/>
    <w:rsid w:val="00A66FD8"/>
    <w:rsid w:val="00AC509A"/>
    <w:rsid w:val="00B73B06"/>
    <w:rsid w:val="00BC3E22"/>
    <w:rsid w:val="00BC7609"/>
    <w:rsid w:val="00C951B4"/>
    <w:rsid w:val="00CE190C"/>
    <w:rsid w:val="00D11E4E"/>
    <w:rsid w:val="00D12B41"/>
    <w:rsid w:val="00D513C4"/>
    <w:rsid w:val="00DF0E02"/>
    <w:rsid w:val="00DF2953"/>
    <w:rsid w:val="00E020AA"/>
    <w:rsid w:val="00E83082"/>
    <w:rsid w:val="00EC7FDC"/>
    <w:rsid w:val="00F5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D6465E"/>
  <w15:chartTrackingRefBased/>
  <w15:docId w15:val="{0E929ED5-64E1-4FDA-B324-B193489A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UD デジタル 教科書体 N-R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1B4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3E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3E22"/>
    <w:rPr>
      <w:sz w:val="21"/>
    </w:rPr>
  </w:style>
  <w:style w:type="paragraph" w:styleId="a6">
    <w:name w:val="footer"/>
    <w:basedOn w:val="a"/>
    <w:link w:val="a7"/>
    <w:uiPriority w:val="99"/>
    <w:unhideWhenUsed/>
    <w:rsid w:val="00BC3E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3E2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D437-6E69-4BBA-9F53-CB1C71E2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2</Characters>
  <Application>Microsoft Office Word</Application>
  <DocSecurity>0</DocSecurity>
  <Lines>2</Lines>
  <Paragraphs>1</Paragraphs>
  <ScaleCrop>false</ScaleCrop>
  <Company>福岡市役所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3</cp:revision>
  <dcterms:created xsi:type="dcterms:W3CDTF">2021-06-25T06:16:00Z</dcterms:created>
  <dcterms:modified xsi:type="dcterms:W3CDTF">2021-06-25T06:29:00Z</dcterms:modified>
</cp:coreProperties>
</file>